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F0" w:rsidRDefault="00C1036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3F60F0" w:rsidRDefault="003F60F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A2712E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01</w:t>
      </w:r>
      <w:r w:rsidR="003C20D5">
        <w:rPr>
          <w:rFonts w:ascii="Arial" w:hAnsi="Arial" w:cs="Arial"/>
          <w:sz w:val="24"/>
        </w:rPr>
        <w:t xml:space="preserve"> 2023/1</w:t>
      </w:r>
    </w:p>
    <w:p w:rsidR="003F60F0" w:rsidRDefault="00C10360" w:rsidP="00C10360">
      <w:pPr>
        <w:pStyle w:val="Corpodetexto"/>
        <w:tabs>
          <w:tab w:val="left" w:pos="7620"/>
        </w:tabs>
        <w:spacing w:line="360" w:lineRule="auto"/>
        <w:ind w:right="-14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60F0" w:rsidRDefault="00F54DC7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ascii="Arial" w:hAnsi="Arial" w:cs="Arial"/>
          <w:b/>
        </w:rPr>
        <w:t>SENAI</w:t>
      </w:r>
      <w:r w:rsidR="003C20D5">
        <w:rPr>
          <w:rFonts w:ascii="Arial" w:hAnsi="Arial" w:cs="Arial"/>
        </w:rPr>
        <w:t xml:space="preserve"> no ano de </w:t>
      </w:r>
      <w:r w:rsidR="0090424A">
        <w:rPr>
          <w:rFonts w:ascii="Arial" w:hAnsi="Arial" w:cs="Arial"/>
        </w:rPr>
        <w:t>2023.</w:t>
      </w:r>
    </w:p>
    <w:p w:rsidR="003F60F0" w:rsidRDefault="003F60F0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3F60F0" w:rsidRDefault="00F54DC7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3F60F0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3F60F0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32D2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de janeiro a 03 de fevereir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A2712E" w:rsidRPr="00A2712E" w:rsidRDefault="00F54DC7" w:rsidP="00A2712E">
            <w:pPr>
              <w:tabs>
                <w:tab w:val="left" w:pos="567"/>
              </w:tabs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712E" w:rsidRPr="00A2712E">
              <w:rPr>
                <w:rFonts w:ascii="Arial" w:eastAsia="Calibri" w:hAnsi="Arial" w:cs="Arial"/>
                <w:lang w:val="pt-PT" w:eastAsia="en-US"/>
              </w:rPr>
              <w:t xml:space="preserve">Período de inscrições </w:t>
            </w:r>
          </w:p>
          <w:p w:rsidR="00A2712E" w:rsidRPr="00A2712E" w:rsidRDefault="00A2712E" w:rsidP="00A2712E">
            <w:pPr>
              <w:keepNext/>
              <w:shd w:val="clear" w:color="auto" w:fill="E2EFD9"/>
              <w:tabs>
                <w:tab w:val="left" w:pos="2272"/>
              </w:tabs>
              <w:ind w:firstLine="0"/>
              <w:outlineLvl w:val="0"/>
              <w:rPr>
                <w:rFonts w:ascii="Arial" w:hAnsi="Arial" w:cs="Arial"/>
                <w:color w:val="050505"/>
                <w:kern w:val="2"/>
              </w:rPr>
            </w:pPr>
            <w:r w:rsidRPr="00A2712E">
              <w:rPr>
                <w:rFonts w:ascii="Arial" w:hAnsi="Arial" w:cs="Arial"/>
              </w:rPr>
              <w:t>Local:</w:t>
            </w:r>
            <w:r w:rsidRPr="00A2712E">
              <w:rPr>
                <w:rFonts w:ascii="Arial" w:hAnsi="Arial" w:cs="Arial"/>
                <w:color w:val="050505"/>
                <w:kern w:val="2"/>
              </w:rPr>
              <w:t xml:space="preserve"> CRAS (Centro de Referência de Assistência Social) Esplanada</w:t>
            </w:r>
          </w:p>
          <w:p w:rsidR="00A2712E" w:rsidRPr="00A2712E" w:rsidRDefault="00A2712E" w:rsidP="00A2712E"/>
          <w:p w:rsidR="00A2712E" w:rsidRPr="00A2712E" w:rsidRDefault="00A2712E" w:rsidP="00A2712E">
            <w:pPr>
              <w:tabs>
                <w:tab w:val="left" w:pos="567"/>
              </w:tabs>
              <w:spacing w:line="360" w:lineRule="auto"/>
              <w:ind w:right="3" w:firstLine="0"/>
              <w:rPr>
                <w:rFonts w:ascii="Arial" w:eastAsia="Calibri" w:hAnsi="Arial" w:cs="Arial"/>
                <w:lang w:val="pt-PT" w:eastAsia="en-US"/>
              </w:rPr>
            </w:pP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Horário: </w:t>
            </w:r>
            <w:proofErr w:type="gramStart"/>
            <w:r w:rsidRPr="00A2712E">
              <w:rPr>
                <w:rFonts w:ascii="Arial" w:eastAsia="Calibri" w:hAnsi="Arial" w:cs="Arial"/>
                <w:lang w:val="pt-PT" w:eastAsia="en-US"/>
              </w:rPr>
              <w:t>8:00</w:t>
            </w:r>
            <w:proofErr w:type="gramEnd"/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às 12:00 horas</w:t>
            </w:r>
          </w:p>
          <w:p w:rsidR="00A2712E" w:rsidRPr="00A2712E" w:rsidRDefault="00A2712E" w:rsidP="00A2712E">
            <w:pPr>
              <w:tabs>
                <w:tab w:val="left" w:pos="567"/>
              </w:tabs>
              <w:spacing w:line="360" w:lineRule="auto"/>
              <w:ind w:right="3" w:firstLine="0"/>
              <w:rPr>
                <w:rFonts w:ascii="Arial" w:eastAsia="Calibri" w:hAnsi="Arial" w:cs="Arial"/>
                <w:lang w:val="pt-PT" w:eastAsia="en-US"/>
              </w:rPr>
            </w:pP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             </w:t>
            </w:r>
            <w:proofErr w:type="gramStart"/>
            <w:r w:rsidRPr="00A2712E">
              <w:rPr>
                <w:rFonts w:ascii="Arial" w:eastAsia="Calibri" w:hAnsi="Arial" w:cs="Arial"/>
                <w:lang w:val="pt-PT" w:eastAsia="en-US"/>
              </w:rPr>
              <w:t>13:00</w:t>
            </w:r>
            <w:proofErr w:type="gramEnd"/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às 17:00 horas</w:t>
            </w:r>
          </w:p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832D2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de fevereiro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6D305F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fevereiro</w:t>
            </w:r>
            <w:bookmarkStart w:id="1" w:name="_GoBack"/>
            <w:bookmarkEnd w:id="1"/>
            <w:r w:rsidR="00832D23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>
        <w:rPr>
          <w:rFonts w:ascii="Arial" w:hAnsi="Arial" w:cs="Arial"/>
          <w:b/>
        </w:rPr>
        <w:t>INSCRIÇÂO</w:t>
      </w:r>
      <w:r>
        <w:rPr>
          <w:rFonts w:ascii="Arial" w:hAnsi="Arial" w:cs="Arial"/>
        </w:rPr>
        <w:t>, atendendo ao número máximo de vagas, de acordo com os critérios estabelecidos para essa final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>, e se destinam a candidatos que atendam 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3F60F0" w:rsidRDefault="003F60F0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3F60F0" w:rsidRDefault="003F60F0"/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3F60F0" w:rsidRDefault="00F54DC7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3F60F0" w:rsidRDefault="00F54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ontracheque atual (recibo de salário)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arteira de trabalho;</w:t>
      </w:r>
    </w:p>
    <w:p w:rsidR="00E17D4B" w:rsidRP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 xml:space="preserve">Certidão de </w:t>
      </w:r>
      <w:r>
        <w:rPr>
          <w:rFonts w:ascii="Arial" w:hAnsi="Arial" w:cs="Arial"/>
        </w:rPr>
        <w:t xml:space="preserve">nascimento </w:t>
      </w:r>
      <w:r w:rsidRPr="00D02B1B">
        <w:rPr>
          <w:rFonts w:ascii="Arial" w:hAnsi="Arial" w:cs="Arial"/>
        </w:rPr>
        <w:t>filhos</w:t>
      </w:r>
      <w:r>
        <w:rPr>
          <w:rFonts w:ascii="Arial" w:hAnsi="Arial" w:cs="Arial"/>
        </w:rPr>
        <w:t xml:space="preserve"> menores de 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32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cumento exigido no item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pode ser substituído por outro documento oficial de identificação com foto, desde que contenha o número do RG e a data d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nascimento.</w:t>
      </w: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P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Pr="0090424A" w:rsidRDefault="00F54DC7" w:rsidP="0090424A">
      <w:pPr>
        <w:pStyle w:val="PargrafodaLista"/>
        <w:numPr>
          <w:ilvl w:val="1"/>
          <w:numId w:val="1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2" w:name="3.1_Os_documentos_necessários_para_a_ins"/>
      <w:bookmarkEnd w:id="2"/>
      <w:r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.</w:t>
      </w:r>
    </w:p>
    <w:p w:rsidR="003F60F0" w:rsidRDefault="00F54DC7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inscrições deverão ocorrer na data, local e horário estabelecidos no item 1 deste edital (Do Cronograma), e o candidato deverá: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verídicos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1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implicará a tácita aceitação das condições estabelecidas 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dos declarados.</w:t>
      </w:r>
    </w:p>
    <w:p w:rsidR="003F60F0" w:rsidRDefault="003F60F0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6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</w:t>
      </w:r>
      <w:r w:rsidR="00D855E6">
        <w:rPr>
          <w:rFonts w:ascii="Arial" w:hAnsi="Arial" w:cs="Arial"/>
        </w:rPr>
        <w:t>rá ter</w:t>
      </w:r>
      <w:r w:rsidR="004C0BCE">
        <w:rPr>
          <w:rFonts w:ascii="Arial" w:hAnsi="Arial" w:cs="Arial"/>
        </w:rPr>
        <w:t xml:space="preserve"> </w:t>
      </w:r>
      <w:r w:rsidR="00D855E6">
        <w:rPr>
          <w:rFonts w:ascii="Arial" w:hAnsi="Arial" w:cs="Arial"/>
        </w:rPr>
        <w:t>no ato da inscrição 18 anos completos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</w:t>
      </w:r>
      <w:r w:rsidR="00A633B7">
        <w:rPr>
          <w:rFonts w:ascii="Arial" w:hAnsi="Arial" w:cs="Arial"/>
        </w:rPr>
        <w:t>sito mínimo, alfabetização</w:t>
      </w:r>
      <w:r w:rsidR="00AB5B8C">
        <w:rPr>
          <w:rFonts w:ascii="Arial" w:hAnsi="Arial" w:cs="Arial"/>
        </w:rPr>
        <w:t>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úmero de candidatos selecionados deverá ser igual ao número de vagas disponibilizadas, conforme o 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inscrição no curso, os inscritos deverão ser residentes no município de Içara;</w:t>
      </w:r>
    </w:p>
    <w:p w:rsidR="0090424A" w:rsidRPr="00536D95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rão priorizados os inscritos, que não realizaram nenhum curso profissionalizante, ofertados pela Prefeitura Municipal de Içara em 2021 e 2022.</w:t>
      </w:r>
    </w:p>
    <w:p w:rsidR="0090424A" w:rsidRPr="004237A6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>
        <w:rPr>
          <w:rFonts w:ascii="Arial" w:hAnsi="Arial" w:cs="Arial"/>
        </w:rPr>
        <w:t xml:space="preserve">áximo de inscritos nas </w:t>
      </w:r>
      <w:r w:rsidR="004C0BCE">
        <w:rPr>
          <w:rFonts w:ascii="Arial" w:hAnsi="Arial" w:cs="Arial"/>
        </w:rPr>
        <w:t>vagas do curso</w:t>
      </w:r>
      <w:r w:rsidR="004C0BCE" w:rsidRPr="00C711B4">
        <w:rPr>
          <w:rFonts w:ascii="Arial" w:hAnsi="Arial" w:cs="Arial"/>
        </w:rPr>
        <w:t xml:space="preserve"> </w:t>
      </w:r>
      <w:r w:rsidR="004C0BCE">
        <w:rPr>
          <w:rFonts w:ascii="Arial" w:hAnsi="Arial" w:cs="Arial"/>
        </w:rPr>
        <w:t>ofertadas</w:t>
      </w:r>
      <w:r w:rsidRPr="004237A6">
        <w:rPr>
          <w:rFonts w:ascii="Arial" w:hAnsi="Arial" w:cs="Arial"/>
        </w:rPr>
        <w:t>, os candidatos deverão atender, a partir dos critérios abaixo, ao maior número de pontos estabelecidos em cada quesito:</w:t>
      </w:r>
    </w:p>
    <w:p w:rsidR="0090424A" w:rsidRPr="00E95DCF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</w:t>
      </w:r>
      <w:proofErr w:type="gramEnd"/>
      <w:r w:rsidRPr="00C711B4">
        <w:rPr>
          <w:rFonts w:ascii="Arial" w:hAnsi="Arial" w:cs="Arial"/>
        </w:rPr>
        <w:t xml:space="preserve">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</w:t>
      </w:r>
      <w:proofErr w:type="gramEnd"/>
      <w:r>
        <w:rPr>
          <w:rFonts w:ascii="Arial" w:hAnsi="Arial" w:cs="Arial"/>
        </w:rPr>
        <w:t xml:space="preserve"> Possuir renda mensal individual inferior a 2 (dois) salários mínimos (4 pontos).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Pr="00C711B4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sem renda;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com menor renda individual mensal;</w:t>
      </w:r>
    </w:p>
    <w:p w:rsidR="0090424A" w:rsidRPr="00C711B4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C711B4">
        <w:rPr>
          <w:rFonts w:ascii="Arial" w:hAnsi="Arial" w:cs="Arial"/>
        </w:rPr>
        <w:t xml:space="preserve"> inscrito de maior idade;</w:t>
      </w:r>
    </w:p>
    <w:p w:rsidR="0090424A" w:rsidRPr="004C0BCE" w:rsidRDefault="0090424A" w:rsidP="004C0BCE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</w:t>
      </w:r>
      <w:r w:rsidR="004C0BCE">
        <w:rPr>
          <w:rFonts w:ascii="Arial" w:hAnsi="Arial" w:cs="Arial"/>
        </w:rPr>
        <w:t>rito com maior número de filhos menores de idade.</w:t>
      </w:r>
    </w:p>
    <w:p w:rsidR="003F60F0" w:rsidRPr="0090424A" w:rsidRDefault="00F54DC7" w:rsidP="0090424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candidatos, que excederam ao número máximo das vagas apresentada, irão compor uma lista de espera para possível chamada em caso de desistência de cursista já classificado.</w:t>
      </w:r>
    </w:p>
    <w:p w:rsidR="003F60F0" w:rsidRDefault="003F60F0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3F60F0" w:rsidRDefault="003F60F0"/>
    <w:p w:rsidR="003F60F0" w:rsidRDefault="00F54DC7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AB5B8C">
        <w:rPr>
          <w:rFonts w:ascii="Arial" w:hAnsi="Arial" w:cs="Arial"/>
        </w:rPr>
        <w:t xml:space="preserve">mero máximo de vagas </w:t>
      </w:r>
      <w:r w:rsidR="004C0BCE">
        <w:rPr>
          <w:rFonts w:ascii="Arial" w:hAnsi="Arial" w:cs="Arial"/>
        </w:rPr>
        <w:t>ofertadas</w:t>
      </w:r>
      <w:proofErr w:type="gramStart"/>
      <w:r w:rsidR="004C0BCE">
        <w:rPr>
          <w:rFonts w:ascii="Arial" w:hAnsi="Arial" w:cs="Arial"/>
        </w:rPr>
        <w:t>, será</w:t>
      </w:r>
      <w:proofErr w:type="gramEnd"/>
      <w:r w:rsidR="00D855E6">
        <w:rPr>
          <w:rFonts w:ascii="Arial" w:hAnsi="Arial" w:cs="Arial"/>
        </w:rPr>
        <w:t xml:space="preserve"> publicada no dia 07/02/2023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</w:t>
      </w:r>
      <w:r w:rsidR="00F57698">
        <w:rPr>
          <w:rFonts w:ascii="Arial" w:hAnsi="Arial" w:cs="Arial"/>
        </w:rPr>
        <w:t>do Governo Municipal</w:t>
      </w:r>
      <w:r>
        <w:rPr>
          <w:rFonts w:ascii="Arial" w:hAnsi="Arial" w:cs="Arial"/>
        </w:rPr>
        <w:t xml:space="preserve">, até o limite de 03 (três) chamadas telefônicas, com intervalo de 05 (cinco) minutos entre elas, 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a contato na inscrição do (a) candidato (a). A não localização do (a) candidato (a) por ligação telefônica (até 03 tentativas</w:t>
      </w:r>
      <w:proofErr w:type="gramStart"/>
      <w:r>
        <w:rPr>
          <w:rFonts w:ascii="Arial" w:hAnsi="Arial" w:cs="Arial"/>
        </w:rPr>
        <w:t xml:space="preserve">) </w:t>
      </w:r>
      <w:r w:rsidR="00AB5B8C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r w:rsidR="004C0BCE">
        <w:rPr>
          <w:rFonts w:ascii="Arial" w:hAnsi="Arial" w:cs="Arial"/>
        </w:rPr>
        <w:t xml:space="preserve"> será</w:t>
      </w:r>
      <w:r>
        <w:rPr>
          <w:rFonts w:ascii="Arial" w:hAnsi="Arial" w:cs="Arial"/>
        </w:rPr>
        <w:t xml:space="preserve"> automaticamente </w:t>
      </w:r>
      <w:proofErr w:type="gramStart"/>
      <w:r>
        <w:rPr>
          <w:rFonts w:ascii="Arial" w:hAnsi="Arial" w:cs="Arial"/>
        </w:rPr>
        <w:t>desclassificado</w:t>
      </w:r>
      <w:proofErr w:type="gramEnd"/>
      <w:r>
        <w:rPr>
          <w:rFonts w:ascii="Arial" w:hAnsi="Arial" w:cs="Arial"/>
        </w:rPr>
        <w:t>.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 w:rsidP="004C0BCE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4C0BCE" w:rsidRPr="004C0BCE" w:rsidRDefault="004C0BCE" w:rsidP="004C0BCE"/>
    <w:p w:rsidR="003F60F0" w:rsidRPr="004C0BCE" w:rsidRDefault="00F54DC7" w:rsidP="004C0BCE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mudar de endereço ou trocar seu número de telefone após a inscrição deverá, o</w:t>
      </w:r>
      <w:r w:rsidR="00F57698">
        <w:rPr>
          <w:rFonts w:ascii="Arial" w:hAnsi="Arial" w:cs="Arial"/>
        </w:rPr>
        <w:t>brigatoriamente, procurar a coordenação</w:t>
      </w:r>
      <w:r>
        <w:rPr>
          <w:rFonts w:ascii="Arial" w:hAnsi="Arial" w:cs="Arial"/>
        </w:rPr>
        <w:t xml:space="preserve">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r w:rsidR="00F57698">
        <w:rPr>
          <w:rFonts w:ascii="Arial" w:hAnsi="Arial" w:cs="Arial"/>
        </w:rPr>
        <w:t>de o candidato acompanhar</w:t>
      </w:r>
      <w:r>
        <w:rPr>
          <w:rFonts w:ascii="Arial" w:hAnsi="Arial" w:cs="Arial"/>
        </w:rPr>
        <w:t xml:space="preserve"> a publicação e a divulgação no site oficial do município de qualquer possível alteração referente a este edital.</w:t>
      </w:r>
    </w:p>
    <w:p w:rsidR="003F60F0" w:rsidRDefault="00F54DC7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serão resolvidos pela Comissão composta para essa finalidade.</w:t>
      </w:r>
    </w:p>
    <w:p w:rsidR="003F60F0" w:rsidRDefault="003F60F0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3F60F0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3F60F0" w:rsidRDefault="00F57698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Içara, SC, 02 de janeir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2023</w:t>
      </w:r>
      <w:r w:rsidR="00F54DC7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3F60F0" w:rsidRDefault="00F54DC7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3F60F0" w:rsidRDefault="00F54DC7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3F60F0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F54DC7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3F60F0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A2712E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2E" w:rsidRDefault="00A2712E" w:rsidP="00C14E5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ficação e Confeitari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spertino e No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2/2023 a 24/04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2E" w:rsidRDefault="00A2712E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 a quinta-feira das 13h00 as 17h00min horas</w:t>
            </w:r>
          </w:p>
          <w:p w:rsidR="002E4456" w:rsidRDefault="002E4456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nda a quinta-feira das 18h30min </w:t>
            </w:r>
            <w:proofErr w:type="gramStart"/>
            <w:r>
              <w:rPr>
                <w:rFonts w:ascii="Arial" w:hAnsi="Arial" w:cs="Arial"/>
                <w:b/>
              </w:rPr>
              <w:t>as</w:t>
            </w:r>
            <w:proofErr w:type="gramEnd"/>
            <w:r>
              <w:rPr>
                <w:rFonts w:ascii="Arial" w:hAnsi="Arial" w:cs="Arial"/>
                <w:b/>
              </w:rPr>
              <w:t xml:space="preserve"> 22h30min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3F60F0" w:rsidRPr="00C83BCE">
        <w:tc>
          <w:tcPr>
            <w:tcW w:w="14459" w:type="dxa"/>
          </w:tcPr>
          <w:p w:rsidR="00A2712E" w:rsidRPr="00A2712E" w:rsidRDefault="00A2712E" w:rsidP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A2712E">
              <w:rPr>
                <w:rFonts w:ascii="Arial" w:hAnsi="Arial" w:cs="Arial"/>
                <w:b/>
                <w:bCs/>
              </w:rPr>
              <w:t>Local: CRAS (Centro de Referência de Assistência Social) Esplanada</w:t>
            </w:r>
          </w:p>
          <w:p w:rsidR="00A2712E" w:rsidRPr="00A2712E" w:rsidRDefault="00A2712E" w:rsidP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A2712E">
              <w:rPr>
                <w:rFonts w:ascii="Arial" w:hAnsi="Arial" w:cs="Arial"/>
                <w:b/>
                <w:bCs/>
              </w:rPr>
              <w:t>Endereço: Rodovia Santo Antônio, S/N</w:t>
            </w:r>
            <w:proofErr w:type="gramStart"/>
            <w:r w:rsidRPr="00A2712E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A2712E">
              <w:rPr>
                <w:rFonts w:ascii="Arial" w:hAnsi="Arial" w:cs="Arial"/>
                <w:b/>
                <w:bCs/>
              </w:rPr>
              <w:t>Bairro: Esplanada</w:t>
            </w:r>
          </w:p>
          <w:p w:rsidR="003F60F0" w:rsidRPr="00C83BCE" w:rsidRDefault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çara- Santa Catarina-Brasil</w:t>
            </w:r>
          </w:p>
        </w:tc>
      </w:tr>
    </w:tbl>
    <w:p w:rsidR="003F60F0" w:rsidRPr="00C83BCE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sectPr w:rsidR="003F60F0" w:rsidRPr="00C83BCE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C9" w:rsidRDefault="00ED4EC9">
      <w:r>
        <w:separator/>
      </w:r>
    </w:p>
  </w:endnote>
  <w:endnote w:type="continuationSeparator" w:id="0">
    <w:p w:rsidR="00ED4EC9" w:rsidRDefault="00ED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C9" w:rsidRDefault="00ED4EC9">
      <w:r>
        <w:separator/>
      </w:r>
    </w:p>
  </w:footnote>
  <w:footnote w:type="continuationSeparator" w:id="0">
    <w:p w:rsidR="00ED4EC9" w:rsidRDefault="00ED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C10360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18" behindDoc="1" locked="0" layoutInCell="0" allowOverlap="1" wp14:anchorId="700090DD" wp14:editId="60C274C8">
          <wp:simplePos x="0" y="0"/>
          <wp:positionH relativeFrom="margin">
            <wp:posOffset>-7683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DC7"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21581ED" wp14:editId="4E264055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895725" cy="8028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80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" o:spid="_x0000_s1026" style="position:absolute;margin-left:0;margin-top:.55pt;width:306.75pt;height:63.2pt;z-index:-50331647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54DC7">
      <w:rPr>
        <w:rFonts w:ascii="Bookman Old Style" w:eastAsia="Bookman Old Style" w:hAnsi="Bookman Old Style" w:cs="Bookman Old Style"/>
        <w:color w:val="000000"/>
      </w:rPr>
      <w:tab/>
    </w:r>
  </w:p>
  <w:p w:rsidR="003F60F0" w:rsidRDefault="00C10360" w:rsidP="00C10360">
    <w:pPr>
      <w:pStyle w:val="Cabealho"/>
      <w:tabs>
        <w:tab w:val="clear" w:pos="4252"/>
        <w:tab w:val="clear" w:pos="8504"/>
        <w:tab w:val="left" w:pos="85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F54DC7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0;margin-top:.55pt;width:375.75pt;height:63.2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3F60F0" w:rsidRDefault="003F6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6B"/>
    <w:multiLevelType w:val="multilevel"/>
    <w:tmpl w:val="AB069D0A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2638FB"/>
    <w:multiLevelType w:val="multilevel"/>
    <w:tmpl w:val="5C9AE304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3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4">
    <w:nsid w:val="35FD589E"/>
    <w:multiLevelType w:val="multilevel"/>
    <w:tmpl w:val="DC683A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401C45C2"/>
    <w:multiLevelType w:val="multilevel"/>
    <w:tmpl w:val="EB4EB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9434070"/>
    <w:multiLevelType w:val="multilevel"/>
    <w:tmpl w:val="A114053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58A90B4E"/>
    <w:multiLevelType w:val="multilevel"/>
    <w:tmpl w:val="C292F7F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6AD36FF4"/>
    <w:multiLevelType w:val="multilevel"/>
    <w:tmpl w:val="4D2C2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A101D92"/>
    <w:multiLevelType w:val="multilevel"/>
    <w:tmpl w:val="4770FF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257C1"/>
    <w:rsid w:val="000337F3"/>
    <w:rsid w:val="002E4456"/>
    <w:rsid w:val="003C20D5"/>
    <w:rsid w:val="003F60F0"/>
    <w:rsid w:val="0040194E"/>
    <w:rsid w:val="004044FE"/>
    <w:rsid w:val="004C0BCE"/>
    <w:rsid w:val="006D305F"/>
    <w:rsid w:val="00832D23"/>
    <w:rsid w:val="008606FE"/>
    <w:rsid w:val="008613E8"/>
    <w:rsid w:val="008F62D5"/>
    <w:rsid w:val="0090424A"/>
    <w:rsid w:val="00A2712E"/>
    <w:rsid w:val="00A34B91"/>
    <w:rsid w:val="00A633B7"/>
    <w:rsid w:val="00A65F94"/>
    <w:rsid w:val="00AB3074"/>
    <w:rsid w:val="00AB5B8C"/>
    <w:rsid w:val="00AD08C7"/>
    <w:rsid w:val="00BA625E"/>
    <w:rsid w:val="00BF5525"/>
    <w:rsid w:val="00C10360"/>
    <w:rsid w:val="00C83BCE"/>
    <w:rsid w:val="00D855E6"/>
    <w:rsid w:val="00E17D4B"/>
    <w:rsid w:val="00ED4EC9"/>
    <w:rsid w:val="00F54DC7"/>
    <w:rsid w:val="00F55715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EA7E-2A6E-45BA-91FF-BEF87F4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8</cp:revision>
  <cp:lastPrinted>2022-09-29T10:47:00Z</cp:lastPrinted>
  <dcterms:created xsi:type="dcterms:W3CDTF">2022-12-15T14:03:00Z</dcterms:created>
  <dcterms:modified xsi:type="dcterms:W3CDTF">2023-01-16T13:11:00Z</dcterms:modified>
  <dc:language>pt-BR</dc:language>
</cp:coreProperties>
</file>